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76" w:rsidRDefault="00B44C7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(第５条関係)</w:t>
      </w:r>
    </w:p>
    <w:p w:rsidR="00B44C76" w:rsidRDefault="00B44C76" w:rsidP="00B44C76">
      <w:pPr>
        <w:spacing w:beforeLines="50" w:before="18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狭山市高齢者運転免許証自主返納支援補助金交付申請書兼請求書</w:t>
      </w:r>
    </w:p>
    <w:p w:rsidR="00B44C76" w:rsidRDefault="00DC12BC" w:rsidP="00B44C76">
      <w:pPr>
        <w:spacing w:beforeLines="100" w:before="3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令和　　</w:t>
      </w:r>
      <w:r w:rsidR="00B44C76">
        <w:rPr>
          <w:rFonts w:ascii="ＭＳ 明朝" w:eastAsia="ＭＳ 明朝" w:hAnsi="ＭＳ 明朝" w:hint="eastAsia"/>
          <w:sz w:val="24"/>
        </w:rPr>
        <w:t>年　　月　　日</w:t>
      </w:r>
    </w:p>
    <w:p w:rsidR="00B44C76" w:rsidRDefault="00B44C76" w:rsidP="00B44C76">
      <w:pPr>
        <w:spacing w:beforeLines="50" w:before="180"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あて先）狭山市長</w:t>
      </w:r>
    </w:p>
    <w:p w:rsidR="00472121" w:rsidRDefault="00B44C76" w:rsidP="00A241F3">
      <w:pPr>
        <w:spacing w:beforeLines="100" w:before="360" w:line="32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B44C76">
        <w:rPr>
          <w:rFonts w:ascii="ＭＳ 明朝" w:eastAsia="ＭＳ 明朝" w:hAnsi="ＭＳ 明朝" w:hint="eastAsia"/>
          <w:sz w:val="24"/>
        </w:rPr>
        <w:t>狭山市高齢者運転免許証自主返納支援補助金交付要綱第５条の規定により、補助を受けたいので申請（請求）します。</w:t>
      </w:r>
    </w:p>
    <w:p w:rsidR="00472121" w:rsidRDefault="00472121" w:rsidP="00472121">
      <w:pPr>
        <w:spacing w:line="160" w:lineRule="exact"/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838"/>
        <w:gridCol w:w="1276"/>
        <w:gridCol w:w="425"/>
        <w:gridCol w:w="709"/>
        <w:gridCol w:w="5812"/>
      </w:tblGrid>
      <w:tr w:rsidR="00B268BA" w:rsidTr="009F150E">
        <w:trPr>
          <w:trHeight w:val="1417"/>
        </w:trPr>
        <w:tc>
          <w:tcPr>
            <w:tcW w:w="18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E36FC" w:rsidRDefault="005E36FC" w:rsidP="004721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E72B7">
              <w:rPr>
                <w:rFonts w:ascii="ＭＳ 明朝" w:eastAsia="ＭＳ 明朝" w:hAnsi="ＭＳ 明朝" w:hint="eastAsia"/>
                <w:spacing w:val="210"/>
                <w:kern w:val="0"/>
                <w:sz w:val="24"/>
                <w:fitText w:val="1560" w:id="-1439006464"/>
              </w:rPr>
              <w:t>申請</w:t>
            </w:r>
            <w:r w:rsidRPr="001E72B7">
              <w:rPr>
                <w:rFonts w:ascii="ＭＳ 明朝" w:eastAsia="ＭＳ 明朝" w:hAnsi="ＭＳ 明朝" w:hint="eastAsia"/>
                <w:kern w:val="0"/>
                <w:sz w:val="24"/>
                <w:fitText w:val="1560" w:id="-1439006464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5E36FC" w:rsidRDefault="005E36FC" w:rsidP="004721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2121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-1439021308"/>
              </w:rPr>
              <w:t>住</w:t>
            </w:r>
            <w:r w:rsidRPr="00472121">
              <w:rPr>
                <w:rFonts w:ascii="ＭＳ 明朝" w:eastAsia="ＭＳ 明朝" w:hAnsi="ＭＳ 明朝" w:hint="eastAsia"/>
                <w:kern w:val="0"/>
                <w:sz w:val="24"/>
                <w:fitText w:val="960" w:id="-1439021308"/>
              </w:rPr>
              <w:t>所</w:t>
            </w:r>
          </w:p>
        </w:tc>
        <w:tc>
          <w:tcPr>
            <w:tcW w:w="6946" w:type="dxa"/>
            <w:gridSpan w:val="3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5E36FC" w:rsidRPr="00583440" w:rsidRDefault="00583440" w:rsidP="0012748A">
            <w:pPr>
              <w:spacing w:beforeLines="50" w:before="180"/>
              <w:ind w:firstLineChars="50" w:firstLine="120"/>
              <w:jc w:val="left"/>
              <w:rPr>
                <w:rFonts w:ascii="ＭＳ 明朝" w:eastAsia="ＭＳ 明朝" w:hAnsi="ＭＳ 明朝"/>
                <w:sz w:val="24"/>
              </w:rPr>
            </w:pPr>
            <w:r w:rsidRPr="00583440">
              <w:rPr>
                <w:rFonts w:ascii="ＭＳ 明朝" w:eastAsia="ＭＳ 明朝" w:hAnsi="ＭＳ 明朝" w:hint="eastAsia"/>
                <w:sz w:val="24"/>
              </w:rPr>
              <w:t>〒</w:t>
            </w:r>
            <w:r w:rsidR="004E3C2C">
              <w:rPr>
                <w:rFonts w:ascii="ＭＳ 明朝" w:eastAsia="ＭＳ 明朝" w:hAnsi="ＭＳ 明朝" w:hint="eastAsia"/>
                <w:sz w:val="24"/>
              </w:rPr>
              <w:t xml:space="preserve"> ３５０－</w:t>
            </w:r>
          </w:p>
          <w:p w:rsidR="005E36FC" w:rsidRDefault="004E3C2C" w:rsidP="00583440">
            <w:pPr>
              <w:spacing w:beforeLines="70" w:before="252"/>
              <w:ind w:firstLineChars="100" w:firstLine="240"/>
              <w:jc w:val="left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狭山市</w:t>
            </w:r>
            <w:r w:rsidR="00583440"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836000" cy="0"/>
                      <wp:effectExtent l="0" t="0" r="3111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465E0E7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1.45pt" to="152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68BA" w:rsidTr="009F150E">
        <w:trPr>
          <w:trHeight w:val="397"/>
        </w:trPr>
        <w:tc>
          <w:tcPr>
            <w:tcW w:w="183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5E36FC" w:rsidRDefault="005E36FC" w:rsidP="0047212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5E36FC" w:rsidRDefault="005E36FC" w:rsidP="004721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105AC">
              <w:rPr>
                <w:rFonts w:ascii="ＭＳ 明朝" w:eastAsia="ＭＳ 明朝" w:hAnsi="ＭＳ 明朝" w:hint="eastAsia"/>
                <w:spacing w:val="26"/>
                <w:kern w:val="0"/>
                <w:sz w:val="20"/>
                <w:fitText w:val="960" w:id="-1439021309"/>
              </w:rPr>
              <w:t>フリガ</w:t>
            </w:r>
            <w:r w:rsidRPr="007105AC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960" w:id="-1439021309"/>
              </w:rPr>
              <w:t>ナ</w:t>
            </w:r>
          </w:p>
        </w:tc>
        <w:tc>
          <w:tcPr>
            <w:tcW w:w="6946" w:type="dxa"/>
            <w:gridSpan w:val="3"/>
            <w:tcBorders>
              <w:bottom w:val="dashSmallGap" w:sz="4" w:space="0" w:color="000000" w:themeColor="text1"/>
              <w:right w:val="single" w:sz="12" w:space="0" w:color="000000" w:themeColor="text1"/>
            </w:tcBorders>
          </w:tcPr>
          <w:p w:rsidR="005E36FC" w:rsidRDefault="005E36FC" w:rsidP="0047212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268BA" w:rsidTr="009F150E">
        <w:trPr>
          <w:trHeight w:val="737"/>
        </w:trPr>
        <w:tc>
          <w:tcPr>
            <w:tcW w:w="183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5E36FC" w:rsidRDefault="005E36FC" w:rsidP="0047212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000000" w:themeColor="text1"/>
              <w:left w:val="single" w:sz="4" w:space="0" w:color="000000" w:themeColor="text1"/>
            </w:tcBorders>
            <w:vAlign w:val="center"/>
          </w:tcPr>
          <w:p w:rsidR="005E36FC" w:rsidRDefault="005E36FC" w:rsidP="004721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2121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-1439021312"/>
              </w:rPr>
              <w:t>氏</w:t>
            </w:r>
            <w:r w:rsidRPr="00472121">
              <w:rPr>
                <w:rFonts w:ascii="ＭＳ 明朝" w:eastAsia="ＭＳ 明朝" w:hAnsi="ＭＳ 明朝" w:hint="eastAsia"/>
                <w:kern w:val="0"/>
                <w:sz w:val="24"/>
                <w:fitText w:val="960" w:id="-1439021312"/>
              </w:rPr>
              <w:t>名</w:t>
            </w:r>
          </w:p>
        </w:tc>
        <w:tc>
          <w:tcPr>
            <w:tcW w:w="6946" w:type="dxa"/>
            <w:gridSpan w:val="3"/>
            <w:tcBorders>
              <w:top w:val="dashSmallGap" w:sz="4" w:space="0" w:color="000000" w:themeColor="text1"/>
              <w:right w:val="single" w:sz="12" w:space="0" w:color="000000" w:themeColor="text1"/>
            </w:tcBorders>
          </w:tcPr>
          <w:p w:rsidR="005E36FC" w:rsidRDefault="005E36FC" w:rsidP="0047212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268BA" w:rsidRPr="005E36FC" w:rsidTr="009F150E">
        <w:trPr>
          <w:trHeight w:val="397"/>
        </w:trPr>
        <w:tc>
          <w:tcPr>
            <w:tcW w:w="183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5E36FC" w:rsidRDefault="005E36FC" w:rsidP="0047212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5E36FC" w:rsidRDefault="005E36FC" w:rsidP="004721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5E36FC" w:rsidRDefault="005E36FC" w:rsidP="005E36FC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tcBorders>
              <w:left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5E36FC" w:rsidRDefault="007B7C17" w:rsidP="007B7C17">
            <w:pPr>
              <w:ind w:rightChars="-118" w:right="-24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正</w:t>
            </w:r>
          </w:p>
        </w:tc>
        <w:tc>
          <w:tcPr>
            <w:tcW w:w="5812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5E36FC" w:rsidRDefault="005E36FC" w:rsidP="005E36FC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 　年　　　月　　　日 （　　　歳）</w:t>
            </w:r>
          </w:p>
        </w:tc>
      </w:tr>
      <w:tr w:rsidR="00B268BA" w:rsidTr="009F150E">
        <w:trPr>
          <w:trHeight w:val="397"/>
        </w:trPr>
        <w:tc>
          <w:tcPr>
            <w:tcW w:w="183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5E36FC" w:rsidRDefault="005E36FC" w:rsidP="0047212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</w:tcBorders>
            <w:vAlign w:val="center"/>
          </w:tcPr>
          <w:p w:rsidR="005E36FC" w:rsidRDefault="005E36FC" w:rsidP="0047212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5E36FC" w:rsidRDefault="005E36FC" w:rsidP="005E36FC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dashSmallGap" w:sz="4" w:space="0" w:color="000000" w:themeColor="text1"/>
            </w:tcBorders>
            <w:vAlign w:val="center"/>
          </w:tcPr>
          <w:p w:rsidR="005E36FC" w:rsidRDefault="005E36FC" w:rsidP="007B7C17">
            <w:pPr>
              <w:ind w:rightChars="-118" w:right="-24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昭和</w:t>
            </w:r>
          </w:p>
        </w:tc>
        <w:tc>
          <w:tcPr>
            <w:tcW w:w="5812" w:type="dxa"/>
            <w:vMerge/>
            <w:tcBorders>
              <w:right w:val="single" w:sz="12" w:space="0" w:color="000000" w:themeColor="text1"/>
            </w:tcBorders>
            <w:vAlign w:val="center"/>
          </w:tcPr>
          <w:p w:rsidR="005E36FC" w:rsidRDefault="005E36FC" w:rsidP="005E36FC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268BA" w:rsidTr="007D6A25">
        <w:trPr>
          <w:trHeight w:val="624"/>
        </w:trPr>
        <w:tc>
          <w:tcPr>
            <w:tcW w:w="183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5E36FC" w:rsidRDefault="005E36FC" w:rsidP="0047212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:rsidR="005E36FC" w:rsidRDefault="005E36FC" w:rsidP="004721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946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E36FC" w:rsidRDefault="007D6A25" w:rsidP="007D6A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　　　　　　）</w:t>
            </w:r>
          </w:p>
        </w:tc>
      </w:tr>
      <w:tr w:rsidR="007B7C17" w:rsidTr="009F150E">
        <w:trPr>
          <w:trHeight w:val="624"/>
        </w:trPr>
        <w:tc>
          <w:tcPr>
            <w:tcW w:w="1838" w:type="dxa"/>
            <w:tcBorders>
              <w:left w:val="single" w:sz="12" w:space="0" w:color="000000" w:themeColor="text1"/>
            </w:tcBorders>
            <w:vAlign w:val="center"/>
          </w:tcPr>
          <w:p w:rsidR="007B7C17" w:rsidRDefault="007B7C17" w:rsidP="007B7C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E72B7">
              <w:rPr>
                <w:rFonts w:ascii="ＭＳ 明朝" w:eastAsia="ＭＳ 明朝" w:hAnsi="ＭＳ 明朝" w:hint="eastAsia"/>
                <w:spacing w:val="45"/>
                <w:kern w:val="0"/>
                <w:sz w:val="24"/>
                <w:fitText w:val="1560" w:id="-1439006463"/>
              </w:rPr>
              <w:t>自主返納</w:t>
            </w:r>
            <w:r w:rsidRPr="001E72B7">
              <w:rPr>
                <w:rFonts w:ascii="ＭＳ 明朝" w:eastAsia="ＭＳ 明朝" w:hAnsi="ＭＳ 明朝" w:hint="eastAsia"/>
                <w:kern w:val="0"/>
                <w:sz w:val="24"/>
                <w:fitText w:val="1560" w:id="-1439006463"/>
              </w:rPr>
              <w:t>日</w:t>
            </w:r>
          </w:p>
        </w:tc>
        <w:tc>
          <w:tcPr>
            <w:tcW w:w="8222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7B7C17" w:rsidRDefault="007B7C17" w:rsidP="007B7C17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　　年　　　　月　　　　日</w:t>
            </w:r>
          </w:p>
        </w:tc>
      </w:tr>
      <w:tr w:rsidR="005E36FC" w:rsidRPr="005E36FC" w:rsidTr="009F150E">
        <w:trPr>
          <w:trHeight w:val="624"/>
        </w:trPr>
        <w:tc>
          <w:tcPr>
            <w:tcW w:w="1838" w:type="dxa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E36FC" w:rsidRDefault="005E36FC" w:rsidP="005E36F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105AC">
              <w:rPr>
                <w:rFonts w:ascii="ＭＳ 明朝" w:eastAsia="ＭＳ 明朝" w:hAnsi="ＭＳ 明朝" w:hint="eastAsia"/>
                <w:w w:val="92"/>
                <w:kern w:val="0"/>
                <w:sz w:val="24"/>
                <w:fitText w:val="1560" w:id="-1439006208"/>
              </w:rPr>
              <w:t>補助金の振込</w:t>
            </w:r>
            <w:r w:rsidRPr="007105AC">
              <w:rPr>
                <w:rFonts w:ascii="ＭＳ 明朝" w:eastAsia="ＭＳ 明朝" w:hAnsi="ＭＳ 明朝" w:hint="eastAsia"/>
                <w:spacing w:val="12"/>
                <w:w w:val="92"/>
                <w:kern w:val="0"/>
                <w:sz w:val="24"/>
                <w:fitText w:val="1560" w:id="-1439006208"/>
              </w:rPr>
              <w:t>先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:rsidR="005E36FC" w:rsidRDefault="005E36FC" w:rsidP="004721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105AC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-1439013887"/>
              </w:rPr>
              <w:t>金融機関</w:t>
            </w:r>
            <w:r w:rsidRPr="007105AC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-1439013887"/>
              </w:rPr>
              <w:t>名</w:t>
            </w:r>
          </w:p>
        </w:tc>
        <w:tc>
          <w:tcPr>
            <w:tcW w:w="6946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E36FC" w:rsidRDefault="005E36FC" w:rsidP="005E36F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7B7C1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268BA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銀行・信金・農協　　　　</w:t>
            </w:r>
            <w:r w:rsidR="00B268BA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本店・支店</w:t>
            </w:r>
          </w:p>
        </w:tc>
      </w:tr>
      <w:tr w:rsidR="004F760C" w:rsidTr="00A241F3">
        <w:trPr>
          <w:trHeight w:val="737"/>
        </w:trPr>
        <w:tc>
          <w:tcPr>
            <w:tcW w:w="183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4F760C" w:rsidRDefault="004F760C" w:rsidP="0047212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:rsidR="004F760C" w:rsidRDefault="004F760C" w:rsidP="004721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  <w:p w:rsidR="004F760C" w:rsidRDefault="004F760C" w:rsidP="004721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普通）</w:t>
            </w:r>
          </w:p>
        </w:tc>
        <w:tc>
          <w:tcPr>
            <w:tcW w:w="6946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4F760C" w:rsidRDefault="004F760C" w:rsidP="005E36F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№</w:t>
            </w:r>
          </w:p>
        </w:tc>
      </w:tr>
      <w:tr w:rsidR="007B7C17" w:rsidRPr="007B7C17" w:rsidTr="009F150E">
        <w:trPr>
          <w:trHeight w:val="737"/>
        </w:trPr>
        <w:tc>
          <w:tcPr>
            <w:tcW w:w="1838" w:type="dxa"/>
            <w:tcBorders>
              <w:left w:val="single" w:sz="12" w:space="0" w:color="000000" w:themeColor="text1"/>
            </w:tcBorders>
            <w:vAlign w:val="center"/>
          </w:tcPr>
          <w:p w:rsidR="007B7C17" w:rsidRDefault="007B7C17" w:rsidP="00B268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105AC">
              <w:rPr>
                <w:rFonts w:ascii="ＭＳ 明朝" w:eastAsia="ＭＳ 明朝" w:hAnsi="ＭＳ 明朝" w:hint="eastAsia"/>
                <w:spacing w:val="15"/>
                <w:w w:val="72"/>
                <w:kern w:val="0"/>
                <w:sz w:val="24"/>
                <w:fitText w:val="1560" w:id="-1439006207"/>
              </w:rPr>
              <w:t>補助金申請(請求)</w:t>
            </w:r>
            <w:r w:rsidRPr="007105AC">
              <w:rPr>
                <w:rFonts w:ascii="ＭＳ 明朝" w:eastAsia="ＭＳ 明朝" w:hAnsi="ＭＳ 明朝" w:hint="eastAsia"/>
                <w:spacing w:val="-15"/>
                <w:w w:val="72"/>
                <w:kern w:val="0"/>
                <w:sz w:val="24"/>
                <w:fitText w:val="1560" w:id="-1439006207"/>
              </w:rPr>
              <w:t>額</w:t>
            </w:r>
          </w:p>
        </w:tc>
        <w:tc>
          <w:tcPr>
            <w:tcW w:w="8222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7B7C17" w:rsidRPr="00A42A6C" w:rsidRDefault="00A42A6C" w:rsidP="007105AC">
            <w:pPr>
              <w:spacing w:line="360" w:lineRule="auto"/>
              <w:rPr>
                <w:rFonts w:ascii="ＭＳ 明朝" w:eastAsia="ＭＳ 明朝" w:hAnsi="ＭＳ 明朝" w:hint="eastAsia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247619" wp14:editId="7ED37C3D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306070</wp:posOffset>
                      </wp:positionV>
                      <wp:extent cx="2165350" cy="0"/>
                      <wp:effectExtent l="0" t="0" r="2540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56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565D2" id="直線コネクタ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24.1pt" to="232.2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金　　　　　　　　　　　　　　　　　　円也　</w:t>
            </w:r>
            <w:bookmarkStart w:id="0" w:name="_GoBack"/>
            <w:bookmarkEnd w:id="0"/>
          </w:p>
        </w:tc>
      </w:tr>
      <w:tr w:rsidR="007B7C17" w:rsidTr="00A241F3">
        <w:trPr>
          <w:trHeight w:val="1191"/>
        </w:trPr>
        <w:tc>
          <w:tcPr>
            <w:tcW w:w="1838" w:type="dxa"/>
            <w:tcBorders>
              <w:left w:val="single" w:sz="12" w:space="0" w:color="000000" w:themeColor="text1"/>
            </w:tcBorders>
            <w:vAlign w:val="center"/>
          </w:tcPr>
          <w:p w:rsidR="007B7C17" w:rsidRDefault="007B7C17" w:rsidP="007B7C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12BC">
              <w:rPr>
                <w:rFonts w:ascii="ＭＳ 明朝" w:eastAsia="ＭＳ 明朝" w:hAnsi="ＭＳ 明朝" w:hint="eastAsia"/>
                <w:spacing w:val="90"/>
                <w:kern w:val="0"/>
                <w:sz w:val="24"/>
                <w:fitText w:val="1560" w:id="-1439006206"/>
              </w:rPr>
              <w:t>確認事</w:t>
            </w:r>
            <w:r w:rsidRPr="00DC12BC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560" w:id="-1439006206"/>
              </w:rPr>
              <w:t>項</w:t>
            </w:r>
          </w:p>
        </w:tc>
        <w:tc>
          <w:tcPr>
            <w:tcW w:w="8222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7B7C17" w:rsidRPr="007B7C17" w:rsidRDefault="007B7C17" w:rsidP="00B268BA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7B7C17">
              <w:rPr>
                <w:rFonts w:ascii="ＭＳ 明朝" w:eastAsia="ＭＳ 明朝" w:hAnsi="ＭＳ 明朝" w:hint="eastAsia"/>
                <w:sz w:val="24"/>
              </w:rPr>
              <w:t>□　私は、補助金の交付申請にあたり住民票記載事項及び市税の納税状況</w:t>
            </w:r>
          </w:p>
          <w:p w:rsidR="007B7C17" w:rsidRPr="007B7C17" w:rsidRDefault="007B7C17" w:rsidP="00B268BA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7B7C17">
              <w:rPr>
                <w:rFonts w:ascii="ＭＳ 明朝" w:eastAsia="ＭＳ 明朝" w:hAnsi="ＭＳ 明朝" w:hint="eastAsia"/>
                <w:sz w:val="24"/>
              </w:rPr>
              <w:t xml:space="preserve">　　について、市担当職員が公簿等により確認することを承認します。</w:t>
            </w:r>
          </w:p>
          <w:p w:rsidR="007B7C17" w:rsidRDefault="007B7C17" w:rsidP="00A241F3">
            <w:pPr>
              <w:spacing w:beforeLines="30" w:before="108" w:line="2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7B7C17">
              <w:rPr>
                <w:rFonts w:ascii="ＭＳ 明朝" w:eastAsia="ＭＳ 明朝" w:hAnsi="ＭＳ 明朝" w:hint="eastAsia"/>
                <w:sz w:val="24"/>
              </w:rPr>
              <w:t>□　私は、この制度による補助を過去に一度も受けたことはありません。</w:t>
            </w:r>
          </w:p>
        </w:tc>
      </w:tr>
      <w:tr w:rsidR="007B7C17" w:rsidTr="00A241F3">
        <w:trPr>
          <w:trHeight w:val="2665"/>
        </w:trPr>
        <w:tc>
          <w:tcPr>
            <w:tcW w:w="183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B7C17" w:rsidRDefault="007B7C17" w:rsidP="007B7C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12BC">
              <w:rPr>
                <w:rFonts w:ascii="ＭＳ 明朝" w:eastAsia="ＭＳ 明朝" w:hAnsi="ＭＳ 明朝" w:hint="eastAsia"/>
                <w:spacing w:val="90"/>
                <w:kern w:val="0"/>
                <w:sz w:val="24"/>
                <w:fitText w:val="1560" w:id="-1439006205"/>
              </w:rPr>
              <w:t>添付書</w:t>
            </w:r>
            <w:r w:rsidRPr="00DC12BC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560" w:id="-1439006205"/>
              </w:rPr>
              <w:t>類</w:t>
            </w:r>
          </w:p>
        </w:tc>
        <w:tc>
          <w:tcPr>
            <w:tcW w:w="8222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268BA" w:rsidRPr="00B268BA" w:rsidRDefault="00B268BA" w:rsidP="00B268BA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B268BA">
              <w:rPr>
                <w:rFonts w:ascii="ＭＳ 明朝" w:eastAsia="ＭＳ 明朝" w:hAnsi="ＭＳ 明朝" w:hint="eastAsia"/>
                <w:sz w:val="24"/>
              </w:rPr>
              <w:t>□　入金した交通系ＩＣカードの番号が分かるもの</w:t>
            </w:r>
          </w:p>
          <w:p w:rsidR="00B268BA" w:rsidRPr="00B268BA" w:rsidRDefault="00B268BA" w:rsidP="00A241F3">
            <w:pPr>
              <w:spacing w:beforeLines="30" w:before="108" w:line="2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B268BA">
              <w:rPr>
                <w:rFonts w:ascii="ＭＳ 明朝" w:eastAsia="ＭＳ 明朝" w:hAnsi="ＭＳ 明朝" w:hint="eastAsia"/>
                <w:sz w:val="24"/>
              </w:rPr>
              <w:t>□　入金したことを証する領収書（自主返納した日にち以降の領収書）</w:t>
            </w:r>
          </w:p>
          <w:p w:rsidR="00B268BA" w:rsidRPr="00B268BA" w:rsidRDefault="00B268BA" w:rsidP="00A241F3">
            <w:pPr>
              <w:spacing w:beforeLines="30" w:before="108" w:line="2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B268BA">
              <w:rPr>
                <w:rFonts w:ascii="ＭＳ 明朝" w:eastAsia="ＭＳ 明朝" w:hAnsi="ＭＳ 明朝" w:hint="eastAsia"/>
                <w:sz w:val="24"/>
              </w:rPr>
              <w:t>□　運転免許の取消通知書の写し</w:t>
            </w:r>
          </w:p>
          <w:p w:rsidR="00B268BA" w:rsidRPr="00B268BA" w:rsidRDefault="00B268BA" w:rsidP="00A241F3">
            <w:pPr>
              <w:spacing w:beforeLines="30" w:before="108" w:line="280" w:lineRule="exac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</w:rPr>
            </w:pPr>
            <w:r w:rsidRPr="00B268BA">
              <w:rPr>
                <w:rFonts w:ascii="ＭＳ 明朝" w:eastAsia="ＭＳ 明朝" w:hAnsi="ＭＳ 明朝" w:hint="eastAsia"/>
                <w:sz w:val="24"/>
              </w:rPr>
              <w:t>□　身分証明書の写し（取り消された運転免許証（返納時に希望者に交付される）、運転経歴証明書、個人番号カード、健康保険証、介護保険証など、いずれか１種類</w:t>
            </w:r>
          </w:p>
          <w:p w:rsidR="007B7C17" w:rsidRDefault="00B268BA" w:rsidP="00A241F3">
            <w:pPr>
              <w:spacing w:beforeLines="30" w:before="108" w:line="2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B268BA">
              <w:rPr>
                <w:rFonts w:ascii="ＭＳ 明朝" w:eastAsia="ＭＳ 明朝" w:hAnsi="ＭＳ 明朝" w:hint="eastAsia"/>
                <w:sz w:val="24"/>
              </w:rPr>
              <w:t>□　振込先の通帳又はキャッシュカードの写し（申請者本人の名義）</w:t>
            </w:r>
          </w:p>
        </w:tc>
      </w:tr>
    </w:tbl>
    <w:p w:rsidR="00B268BA" w:rsidRDefault="00F41488" w:rsidP="00C721EF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7745</wp:posOffset>
                </wp:positionH>
                <wp:positionV relativeFrom="paragraph">
                  <wp:posOffset>263525</wp:posOffset>
                </wp:positionV>
                <wp:extent cx="1242695" cy="2717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9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488" w:rsidRPr="00F41488" w:rsidRDefault="00F41488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F41488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記入</w:t>
                            </w:r>
                            <w:r w:rsidRPr="00F41488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8.35pt;margin-top:20.75pt;width:97.8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FmnwIAAHM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" filled="f" stroked="f" strokeweight=".5pt">
                <v:textbox>
                  <w:txbxContent>
                    <w:p w:rsidR="00F41488" w:rsidRPr="00F41488" w:rsidRDefault="00F41488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F41488">
                        <w:rPr>
                          <w:rFonts w:ascii="ＭＳ 明朝" w:eastAsia="ＭＳ 明朝" w:hAnsi="ＭＳ 明朝" w:hint="eastAsia"/>
                          <w:sz w:val="20"/>
                        </w:rPr>
                        <w:t>記入</w:t>
                      </w:r>
                      <w:r w:rsidRPr="00F41488">
                        <w:rPr>
                          <w:rFonts w:ascii="ＭＳ 明朝" w:eastAsia="ＭＳ 明朝" w:hAnsi="ＭＳ 明朝"/>
                          <w:sz w:val="20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A241F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78435</wp:posOffset>
                </wp:positionV>
                <wp:extent cx="6551930" cy="0"/>
                <wp:effectExtent l="0" t="0" r="203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DCA30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14.05pt" to="509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" strokecolor="black [3213]" strokeweight="1pt">
                <v:stroke dashstyle="dashDot" joinstyle="miter"/>
              </v:line>
            </w:pict>
          </mc:Fallback>
        </mc:AlternateConten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1254"/>
        <w:gridCol w:w="3415"/>
        <w:gridCol w:w="928"/>
        <w:gridCol w:w="316"/>
        <w:gridCol w:w="340"/>
        <w:gridCol w:w="340"/>
        <w:gridCol w:w="340"/>
        <w:gridCol w:w="340"/>
        <w:gridCol w:w="336"/>
        <w:gridCol w:w="336"/>
        <w:gridCol w:w="336"/>
        <w:gridCol w:w="336"/>
        <w:gridCol w:w="336"/>
        <w:gridCol w:w="336"/>
        <w:gridCol w:w="336"/>
      </w:tblGrid>
      <w:tr w:rsidR="00F41488" w:rsidTr="00F41488">
        <w:trPr>
          <w:gridAfter w:val="12"/>
          <w:wAfter w:w="4028" w:type="dxa"/>
        </w:trPr>
        <w:tc>
          <w:tcPr>
            <w:tcW w:w="1254" w:type="dxa"/>
            <w:vMerge w:val="restart"/>
            <w:vAlign w:val="center"/>
          </w:tcPr>
          <w:p w:rsidR="00F41488" w:rsidRDefault="00F41488" w:rsidP="00C721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721EF">
              <w:rPr>
                <w:rFonts w:ascii="ＭＳ 明朝" w:eastAsia="ＭＳ 明朝" w:hAnsi="ＭＳ 明朝" w:hint="eastAsia"/>
                <w:sz w:val="20"/>
              </w:rPr>
              <w:t>職員記入欄</w:t>
            </w:r>
          </w:p>
        </w:tc>
        <w:tc>
          <w:tcPr>
            <w:tcW w:w="3415" w:type="dxa"/>
          </w:tcPr>
          <w:p w:rsidR="00F41488" w:rsidRPr="00C721EF" w:rsidRDefault="00F41488" w:rsidP="00C721E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金融機関コード</w:t>
            </w:r>
          </w:p>
        </w:tc>
        <w:tc>
          <w:tcPr>
            <w:tcW w:w="928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41488" w:rsidRPr="00C721EF" w:rsidRDefault="00F41488" w:rsidP="00C721E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41488" w:rsidTr="00F41488">
        <w:trPr>
          <w:trHeight w:val="567"/>
        </w:trPr>
        <w:tc>
          <w:tcPr>
            <w:tcW w:w="1254" w:type="dxa"/>
            <w:vMerge/>
          </w:tcPr>
          <w:p w:rsidR="00F41488" w:rsidRDefault="00F41488" w:rsidP="00B85183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5" w:type="dxa"/>
          </w:tcPr>
          <w:p w:rsidR="00F41488" w:rsidRPr="00C721EF" w:rsidRDefault="00F41488" w:rsidP="00B85183">
            <w:pPr>
              <w:spacing w:line="32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0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F41488" w:rsidRPr="00C721EF" w:rsidRDefault="00F41488" w:rsidP="00B8518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</w:t>
            </w:r>
          </w:p>
        </w:tc>
      </w:tr>
    </w:tbl>
    <w:p w:rsidR="00A241F3" w:rsidRPr="00C721EF" w:rsidRDefault="00A241F3" w:rsidP="00C721EF">
      <w:pPr>
        <w:spacing w:line="240" w:lineRule="atLeast"/>
        <w:jc w:val="left"/>
        <w:rPr>
          <w:rFonts w:ascii="ＭＳ 明朝" w:eastAsia="ＭＳ 明朝" w:hAnsi="ＭＳ 明朝"/>
          <w:sz w:val="2"/>
        </w:rPr>
      </w:pPr>
    </w:p>
    <w:sectPr w:rsidR="00A241F3" w:rsidRPr="00C721EF" w:rsidSect="00B268BA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76"/>
    <w:rsid w:val="00014DF9"/>
    <w:rsid w:val="000647A8"/>
    <w:rsid w:val="000E1326"/>
    <w:rsid w:val="0012748A"/>
    <w:rsid w:val="001E72B7"/>
    <w:rsid w:val="002C0DB1"/>
    <w:rsid w:val="002E5814"/>
    <w:rsid w:val="00472121"/>
    <w:rsid w:val="004C12B5"/>
    <w:rsid w:val="004E3C2C"/>
    <w:rsid w:val="004F760C"/>
    <w:rsid w:val="00583440"/>
    <w:rsid w:val="005C67E9"/>
    <w:rsid w:val="005E36FC"/>
    <w:rsid w:val="006611B0"/>
    <w:rsid w:val="00694DAE"/>
    <w:rsid w:val="006C6A2C"/>
    <w:rsid w:val="007105AC"/>
    <w:rsid w:val="007309B3"/>
    <w:rsid w:val="007B7C17"/>
    <w:rsid w:val="007D6A25"/>
    <w:rsid w:val="008259A8"/>
    <w:rsid w:val="00974150"/>
    <w:rsid w:val="00975766"/>
    <w:rsid w:val="009F150E"/>
    <w:rsid w:val="00A241F3"/>
    <w:rsid w:val="00A42A6C"/>
    <w:rsid w:val="00B268BA"/>
    <w:rsid w:val="00B44C76"/>
    <w:rsid w:val="00B85183"/>
    <w:rsid w:val="00C05E9F"/>
    <w:rsid w:val="00C721EF"/>
    <w:rsid w:val="00DC12BC"/>
    <w:rsid w:val="00F4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520ED-BF26-4EE4-9DCA-F72B8333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4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4D2B-12DA-4C30-8D98-B7DBB5A1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　陽二</dc:creator>
  <cp:keywords/>
  <dc:description/>
  <cp:lastModifiedBy>太田　椋郷</cp:lastModifiedBy>
  <cp:revision>32</cp:revision>
  <cp:lastPrinted>2022-10-14T07:54:00Z</cp:lastPrinted>
  <dcterms:created xsi:type="dcterms:W3CDTF">2022-10-06T23:47:00Z</dcterms:created>
  <dcterms:modified xsi:type="dcterms:W3CDTF">2022-10-18T02:00:00Z</dcterms:modified>
</cp:coreProperties>
</file>